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350"/>
        <w:gridCol w:w="216"/>
        <w:gridCol w:w="54"/>
        <w:gridCol w:w="900"/>
        <w:gridCol w:w="360"/>
        <w:gridCol w:w="900"/>
        <w:gridCol w:w="1710"/>
        <w:gridCol w:w="720"/>
        <w:gridCol w:w="2314"/>
        <w:gridCol w:w="26"/>
      </w:tblGrid>
      <w:tr w:rsidR="003F6101" w14:paraId="7679736F" w14:textId="77777777" w:rsidTr="00045AB7">
        <w:trPr>
          <w:cantSplit/>
          <w:trHeight w:val="620"/>
        </w:trPr>
        <w:tc>
          <w:tcPr>
            <w:tcW w:w="9450" w:type="dxa"/>
            <w:gridSpan w:val="11"/>
          </w:tcPr>
          <w:p w14:paraId="2FD62ACE" w14:textId="77777777" w:rsidR="003F6101" w:rsidRDefault="00BA0A5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NASA Ames Balance Calibration Lab Request Form </w:t>
            </w:r>
          </w:p>
          <w:p w14:paraId="4634E672" w14:textId="0858B429" w:rsidR="003F6101" w:rsidRDefault="00BA0A5B">
            <w:pPr>
              <w:jc w:val="right"/>
              <w:rPr>
                <w:i/>
              </w:rPr>
            </w:pPr>
            <w:r>
              <w:rPr>
                <w:i/>
              </w:rPr>
              <w:t>(</w:t>
            </w:r>
            <w:r w:rsidR="007D38C7">
              <w:rPr>
                <w:i/>
              </w:rPr>
              <w:t>Include</w:t>
            </w:r>
            <w:r>
              <w:rPr>
                <w:i/>
              </w:rPr>
              <w:t xml:space="preserve"> all applicable information)</w:t>
            </w:r>
          </w:p>
        </w:tc>
      </w:tr>
      <w:tr w:rsidR="003F6101" w14:paraId="786F48B7" w14:textId="77777777" w:rsidTr="00045AB7">
        <w:trPr>
          <w:trHeight w:val="350"/>
        </w:trPr>
        <w:tc>
          <w:tcPr>
            <w:tcW w:w="2520" w:type="dxa"/>
            <w:gridSpan w:val="4"/>
          </w:tcPr>
          <w:p w14:paraId="2C4E693A" w14:textId="77777777" w:rsidR="003F6101" w:rsidRDefault="00BA0A5B">
            <w:r>
              <w:t>Today’s Date</w:t>
            </w:r>
          </w:p>
          <w:p w14:paraId="5727B24E" w14:textId="77777777" w:rsidR="003F6101" w:rsidRDefault="003F6101"/>
        </w:tc>
        <w:tc>
          <w:tcPr>
            <w:tcW w:w="4590" w:type="dxa"/>
            <w:gridSpan w:val="5"/>
          </w:tcPr>
          <w:p w14:paraId="28F04B2E" w14:textId="4FF35C51" w:rsidR="003F6101" w:rsidRDefault="00BA0A5B">
            <w:r>
              <w:t>Date Required</w:t>
            </w:r>
          </w:p>
          <w:p w14:paraId="2580EC52" w14:textId="77777777" w:rsidR="003F6101" w:rsidRDefault="003F6101"/>
        </w:tc>
        <w:tc>
          <w:tcPr>
            <w:tcW w:w="2340" w:type="dxa"/>
            <w:gridSpan w:val="2"/>
          </w:tcPr>
          <w:p w14:paraId="5DF6B9A3" w14:textId="77777777" w:rsidR="003F6101" w:rsidRDefault="00BA0A5B">
            <w:r>
              <w:t>Test Date</w:t>
            </w:r>
          </w:p>
          <w:p w14:paraId="5D3C96BA" w14:textId="77777777" w:rsidR="003F6101" w:rsidRDefault="003F6101"/>
        </w:tc>
      </w:tr>
      <w:tr w:rsidR="003F6101" w14:paraId="16346C2A" w14:textId="77777777" w:rsidTr="00045AB7">
        <w:trPr>
          <w:cantSplit/>
          <w:trHeight w:val="521"/>
        </w:trPr>
        <w:tc>
          <w:tcPr>
            <w:tcW w:w="4680" w:type="dxa"/>
            <w:gridSpan w:val="7"/>
          </w:tcPr>
          <w:p w14:paraId="60458AF1" w14:textId="77777777" w:rsidR="003F6101" w:rsidRDefault="00BA0A5B">
            <w:r>
              <w:t>Test Name / Number</w:t>
            </w:r>
          </w:p>
          <w:p w14:paraId="66F02022" w14:textId="77777777" w:rsidR="003F6101" w:rsidRDefault="003F6101"/>
        </w:tc>
        <w:tc>
          <w:tcPr>
            <w:tcW w:w="2430" w:type="dxa"/>
            <w:gridSpan w:val="2"/>
          </w:tcPr>
          <w:p w14:paraId="250D975D" w14:textId="77777777" w:rsidR="003F6101" w:rsidRDefault="00BA0A5B">
            <w:r>
              <w:t>Organization/Company</w:t>
            </w:r>
          </w:p>
          <w:p w14:paraId="15748A8D" w14:textId="77777777" w:rsidR="003F6101" w:rsidRDefault="003F6101"/>
        </w:tc>
        <w:tc>
          <w:tcPr>
            <w:tcW w:w="2340" w:type="dxa"/>
            <w:gridSpan w:val="2"/>
          </w:tcPr>
          <w:p w14:paraId="32F40CCE" w14:textId="77777777" w:rsidR="003F6101" w:rsidRDefault="00BA0A5B">
            <w:r>
              <w:t>Test Location</w:t>
            </w:r>
          </w:p>
          <w:p w14:paraId="579BFC8C" w14:textId="77777777" w:rsidR="003F6101" w:rsidRDefault="003F6101"/>
        </w:tc>
      </w:tr>
      <w:tr w:rsidR="003F6101" w14:paraId="477FC845" w14:textId="77777777" w:rsidTr="00045AB7">
        <w:trPr>
          <w:cantSplit/>
          <w:trHeight w:val="521"/>
        </w:trPr>
        <w:tc>
          <w:tcPr>
            <w:tcW w:w="2466" w:type="dxa"/>
            <w:gridSpan w:val="3"/>
          </w:tcPr>
          <w:p w14:paraId="742650E9" w14:textId="77777777" w:rsidR="003F6101" w:rsidRDefault="00BA0A5B">
            <w:r>
              <w:t>Principal Investigator</w:t>
            </w:r>
          </w:p>
          <w:p w14:paraId="7CFAE9AF" w14:textId="77777777" w:rsidR="003F6101" w:rsidRDefault="003F6101"/>
        </w:tc>
        <w:tc>
          <w:tcPr>
            <w:tcW w:w="2214" w:type="dxa"/>
            <w:gridSpan w:val="4"/>
          </w:tcPr>
          <w:p w14:paraId="40E3E645" w14:textId="77777777" w:rsidR="003F6101" w:rsidRDefault="00BA0A5B">
            <w:r>
              <w:t>Phone</w:t>
            </w:r>
          </w:p>
          <w:p w14:paraId="0205BD1C" w14:textId="77777777" w:rsidR="003F6101" w:rsidRDefault="003F6101"/>
        </w:tc>
        <w:tc>
          <w:tcPr>
            <w:tcW w:w="4770" w:type="dxa"/>
            <w:gridSpan w:val="4"/>
          </w:tcPr>
          <w:p w14:paraId="31349F0F" w14:textId="77777777" w:rsidR="003F6101" w:rsidRDefault="00BA0A5B">
            <w:r>
              <w:t>Mail Address</w:t>
            </w:r>
          </w:p>
          <w:p w14:paraId="4AC6CBA8" w14:textId="77777777" w:rsidR="003F6101" w:rsidRDefault="003F6101"/>
        </w:tc>
      </w:tr>
      <w:tr w:rsidR="003F6101" w14:paraId="73D11806" w14:textId="77777777" w:rsidTr="00045AB7">
        <w:trPr>
          <w:cantSplit/>
          <w:trHeight w:val="521"/>
        </w:trPr>
        <w:tc>
          <w:tcPr>
            <w:tcW w:w="2466" w:type="dxa"/>
            <w:gridSpan w:val="3"/>
          </w:tcPr>
          <w:p w14:paraId="0C32C98C" w14:textId="77777777" w:rsidR="003F6101" w:rsidRDefault="00BA0A5B">
            <w:r>
              <w:t>Test Engineer</w:t>
            </w:r>
          </w:p>
          <w:p w14:paraId="136AC878" w14:textId="77777777" w:rsidR="003F6101" w:rsidRDefault="003F6101"/>
        </w:tc>
        <w:tc>
          <w:tcPr>
            <w:tcW w:w="2214" w:type="dxa"/>
            <w:gridSpan w:val="4"/>
          </w:tcPr>
          <w:p w14:paraId="02995773" w14:textId="77777777" w:rsidR="003F6101" w:rsidRDefault="00BA0A5B">
            <w:r>
              <w:t>Organization</w:t>
            </w:r>
          </w:p>
          <w:p w14:paraId="4FBC7E90" w14:textId="77777777" w:rsidR="003F6101" w:rsidRDefault="003F6101"/>
        </w:tc>
        <w:tc>
          <w:tcPr>
            <w:tcW w:w="1710" w:type="dxa"/>
          </w:tcPr>
          <w:p w14:paraId="0D504577" w14:textId="77777777" w:rsidR="003F6101" w:rsidRDefault="00BA0A5B">
            <w:r>
              <w:t>Phone</w:t>
            </w:r>
          </w:p>
          <w:p w14:paraId="5B85A6F8" w14:textId="77777777" w:rsidR="003F6101" w:rsidRDefault="003F6101"/>
        </w:tc>
        <w:tc>
          <w:tcPr>
            <w:tcW w:w="3060" w:type="dxa"/>
            <w:gridSpan w:val="3"/>
          </w:tcPr>
          <w:p w14:paraId="31634F89" w14:textId="77777777" w:rsidR="003F6101" w:rsidRDefault="00BA0A5B">
            <w:r>
              <w:t>Mail Address</w:t>
            </w:r>
          </w:p>
          <w:p w14:paraId="49EF13A2" w14:textId="77777777" w:rsidR="003F6101" w:rsidRDefault="003F6101"/>
        </w:tc>
      </w:tr>
      <w:tr w:rsidR="003F6101" w14:paraId="69E90978" w14:textId="77777777" w:rsidTr="00045AB7">
        <w:trPr>
          <w:cantSplit/>
          <w:trHeight w:val="521"/>
        </w:trPr>
        <w:tc>
          <w:tcPr>
            <w:tcW w:w="4680" w:type="dxa"/>
            <w:gridSpan w:val="7"/>
          </w:tcPr>
          <w:p w14:paraId="379386C8" w14:textId="77777777" w:rsidR="003F6101" w:rsidRDefault="00BA0A5B">
            <w:r>
              <w:t>Ames Balance Requested</w:t>
            </w:r>
          </w:p>
          <w:p w14:paraId="31A67003" w14:textId="77777777" w:rsidR="003F6101" w:rsidRDefault="00BA0A5B">
            <w:pPr>
              <w:rPr>
                <w:i/>
              </w:rPr>
            </w:pPr>
            <w:r>
              <w:rPr>
                <w:i/>
              </w:rPr>
              <w:t>Model, Size, NEMS</w:t>
            </w:r>
          </w:p>
        </w:tc>
        <w:tc>
          <w:tcPr>
            <w:tcW w:w="4770" w:type="dxa"/>
            <w:gridSpan w:val="4"/>
          </w:tcPr>
          <w:p w14:paraId="5923F642" w14:textId="77777777" w:rsidR="003F6101" w:rsidRDefault="00BA0A5B">
            <w:r>
              <w:t>Balance Reserved</w:t>
            </w:r>
          </w:p>
          <w:p w14:paraId="53AB33A4" w14:textId="77777777" w:rsidR="003F6101" w:rsidRDefault="00BA0A5B">
            <w:r>
              <w:t xml:space="preserve"> From                                 To   </w:t>
            </w:r>
          </w:p>
        </w:tc>
      </w:tr>
      <w:tr w:rsidR="003F6101" w14:paraId="7DA2A2AA" w14:textId="77777777" w:rsidTr="00045AB7">
        <w:trPr>
          <w:cantSplit/>
          <w:trHeight w:val="521"/>
        </w:trPr>
        <w:tc>
          <w:tcPr>
            <w:tcW w:w="9450" w:type="dxa"/>
            <w:gridSpan w:val="11"/>
          </w:tcPr>
          <w:p w14:paraId="2C1D3A34" w14:textId="3160AA34" w:rsidR="003F6101" w:rsidRDefault="00BA0A5B">
            <w:r>
              <w:t xml:space="preserve">If Balance is Supplied </w:t>
            </w:r>
            <w:r w:rsidR="0094788A">
              <w:t>by</w:t>
            </w:r>
            <w:r>
              <w:t xml:space="preserve"> User</w:t>
            </w:r>
          </w:p>
          <w:p w14:paraId="784EAF29" w14:textId="77777777" w:rsidR="003F6101" w:rsidRDefault="00BA0A5B">
            <w:r>
              <w:rPr>
                <w:i/>
              </w:rPr>
              <w:t>Model, Size, Description</w:t>
            </w:r>
          </w:p>
        </w:tc>
      </w:tr>
      <w:tr w:rsidR="003F6101" w14:paraId="11D10BDD" w14:textId="77777777" w:rsidTr="00045AB7">
        <w:trPr>
          <w:cantSplit/>
          <w:trHeight w:val="521"/>
        </w:trPr>
        <w:tc>
          <w:tcPr>
            <w:tcW w:w="9450" w:type="dxa"/>
            <w:gridSpan w:val="11"/>
          </w:tcPr>
          <w:p w14:paraId="63474DD0" w14:textId="77777777" w:rsidR="003F6101" w:rsidRDefault="00BA0A5B">
            <w:r>
              <w:t xml:space="preserve">This Balance is used as </w:t>
            </w:r>
          </w:p>
          <w:p w14:paraId="418120B8" w14:textId="77777777" w:rsidR="003F6101" w:rsidRDefault="00BA0A5B">
            <w:r>
              <w:rPr>
                <w:i/>
              </w:rPr>
              <w:t>Primary / Backup</w:t>
            </w:r>
          </w:p>
        </w:tc>
      </w:tr>
      <w:tr w:rsidR="003F6101" w14:paraId="52C2570B" w14:textId="77777777" w:rsidTr="00045AB7">
        <w:trPr>
          <w:cantSplit/>
          <w:trHeight w:val="521"/>
        </w:trPr>
        <w:tc>
          <w:tcPr>
            <w:tcW w:w="3420" w:type="dxa"/>
            <w:gridSpan w:val="5"/>
          </w:tcPr>
          <w:p w14:paraId="1BC0C8AC" w14:textId="77777777" w:rsidR="003F6101" w:rsidRDefault="00BA0A5B">
            <w:r>
              <w:t>Provide Reduction Matrix</w:t>
            </w:r>
          </w:p>
          <w:p w14:paraId="4DDF287A" w14:textId="77777777" w:rsidR="003F6101" w:rsidRDefault="00BA0A5B">
            <w:r>
              <w:rPr>
                <w:i/>
              </w:rPr>
              <w:t>Yes / No</w:t>
            </w:r>
          </w:p>
        </w:tc>
        <w:tc>
          <w:tcPr>
            <w:tcW w:w="6030" w:type="dxa"/>
            <w:gridSpan w:val="6"/>
          </w:tcPr>
          <w:p w14:paraId="0520C0CB" w14:textId="77777777" w:rsidR="003F6101" w:rsidRDefault="00BA0A5B">
            <w:r>
              <w:t>Type of Reduction Matrix</w:t>
            </w:r>
          </w:p>
          <w:p w14:paraId="5490D182" w14:textId="77777777" w:rsidR="003F6101" w:rsidRDefault="003F6101"/>
        </w:tc>
      </w:tr>
      <w:tr w:rsidR="003F6101" w14:paraId="0C1EC88D" w14:textId="77777777" w:rsidTr="00045AB7">
        <w:trPr>
          <w:cantSplit/>
          <w:trHeight w:val="521"/>
        </w:trPr>
        <w:tc>
          <w:tcPr>
            <w:tcW w:w="3420" w:type="dxa"/>
            <w:gridSpan w:val="5"/>
          </w:tcPr>
          <w:p w14:paraId="049233A4" w14:textId="77777777" w:rsidR="003F6101" w:rsidRDefault="00BA0A5B">
            <w:r>
              <w:t>Balance Excitation Voltage</w:t>
            </w:r>
          </w:p>
          <w:p w14:paraId="77D3CA9B" w14:textId="77777777" w:rsidR="003F6101" w:rsidRDefault="003F6101"/>
        </w:tc>
        <w:tc>
          <w:tcPr>
            <w:tcW w:w="6030" w:type="dxa"/>
            <w:gridSpan w:val="6"/>
          </w:tcPr>
          <w:p w14:paraId="131086B6" w14:textId="36EFA8A8" w:rsidR="003F6101" w:rsidRDefault="00BA0A5B">
            <w:r>
              <w:t>Balance Pin to Use (TASK Balances)</w:t>
            </w:r>
          </w:p>
          <w:p w14:paraId="7C0CA4E4" w14:textId="77777777" w:rsidR="003F6101" w:rsidRDefault="003F6101"/>
        </w:tc>
      </w:tr>
      <w:tr w:rsidR="003F6101" w14:paraId="6B05D449" w14:textId="77777777" w:rsidTr="00045AB7">
        <w:trPr>
          <w:cantSplit/>
          <w:trHeight w:val="521"/>
        </w:trPr>
        <w:tc>
          <w:tcPr>
            <w:tcW w:w="9450" w:type="dxa"/>
            <w:gridSpan w:val="11"/>
          </w:tcPr>
          <w:p w14:paraId="1400774E" w14:textId="77777777" w:rsidR="003F6101" w:rsidRDefault="00BA0A5B">
            <w:r>
              <w:t>Deflection Data Required</w:t>
            </w:r>
          </w:p>
          <w:p w14:paraId="70EDBA02" w14:textId="77777777" w:rsidR="003F6101" w:rsidRDefault="003F6101"/>
        </w:tc>
      </w:tr>
      <w:tr w:rsidR="003F6101" w14:paraId="5891F51D" w14:textId="77777777" w:rsidTr="00045A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</w:trPr>
        <w:tc>
          <w:tcPr>
            <w:tcW w:w="900" w:type="dxa"/>
          </w:tcPr>
          <w:p w14:paraId="018C6F37" w14:textId="3D3C5457" w:rsidR="003F6101" w:rsidRDefault="00BA0A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AGE</w:t>
            </w:r>
          </w:p>
          <w:p w14:paraId="03935339" w14:textId="77777777" w:rsidR="003F6101" w:rsidRDefault="00BA0A5B">
            <w:r>
              <w:rPr>
                <w:rFonts w:ascii="Arial" w:hAnsi="Arial"/>
              </w:rPr>
              <w:t>NAME</w:t>
            </w:r>
          </w:p>
        </w:tc>
        <w:tc>
          <w:tcPr>
            <w:tcW w:w="1350" w:type="dxa"/>
          </w:tcPr>
          <w:p w14:paraId="45EC54B3" w14:textId="77777777" w:rsidR="003F6101" w:rsidRDefault="00BA0A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AGE</w:t>
            </w:r>
          </w:p>
          <w:p w14:paraId="167A35B3" w14:textId="77777777" w:rsidR="003F6101" w:rsidRDefault="00BA0A5B">
            <w:r>
              <w:rPr>
                <w:rFonts w:ascii="Arial" w:hAnsi="Arial"/>
              </w:rPr>
              <w:t>CAPACITY</w:t>
            </w:r>
          </w:p>
        </w:tc>
        <w:tc>
          <w:tcPr>
            <w:tcW w:w="1530" w:type="dxa"/>
            <w:gridSpan w:val="4"/>
          </w:tcPr>
          <w:p w14:paraId="696AC002" w14:textId="77777777" w:rsidR="003F6101" w:rsidRDefault="00BA0A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X LOAD</w:t>
            </w:r>
          </w:p>
          <w:p w14:paraId="3F54FE78" w14:textId="77777777" w:rsidR="003F6101" w:rsidRDefault="00BA0A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 APPLY</w:t>
            </w:r>
          </w:p>
        </w:tc>
        <w:tc>
          <w:tcPr>
            <w:tcW w:w="5644" w:type="dxa"/>
            <w:gridSpan w:val="4"/>
          </w:tcPr>
          <w:p w14:paraId="3AB31118" w14:textId="77777777" w:rsidR="003F6101" w:rsidRDefault="00BA0A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HUNT</w:t>
            </w:r>
          </w:p>
          <w:p w14:paraId="02A394D9" w14:textId="77777777" w:rsidR="003F6101" w:rsidRDefault="00BA0A5B">
            <w:r>
              <w:rPr>
                <w:rFonts w:ascii="Arial" w:hAnsi="Arial"/>
              </w:rPr>
              <w:t xml:space="preserve"> %FS</w:t>
            </w:r>
          </w:p>
        </w:tc>
      </w:tr>
      <w:tr w:rsidR="003F6101" w14:paraId="6CA9A55F" w14:textId="77777777" w:rsidTr="00045A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345"/>
        </w:trPr>
        <w:tc>
          <w:tcPr>
            <w:tcW w:w="900" w:type="dxa"/>
          </w:tcPr>
          <w:p w14:paraId="727540C9" w14:textId="77777777" w:rsidR="003F6101" w:rsidRDefault="00BA0A5B">
            <w:r>
              <w:rPr>
                <w:rFonts w:ascii="Arial" w:hAnsi="Arial"/>
              </w:rPr>
              <w:t>N1</w:t>
            </w:r>
          </w:p>
        </w:tc>
        <w:tc>
          <w:tcPr>
            <w:tcW w:w="1350" w:type="dxa"/>
          </w:tcPr>
          <w:p w14:paraId="17435B67" w14:textId="77777777" w:rsidR="003F6101" w:rsidRDefault="00BA0A5B">
            <w:r>
              <w:t> </w:t>
            </w:r>
          </w:p>
        </w:tc>
        <w:tc>
          <w:tcPr>
            <w:tcW w:w="1530" w:type="dxa"/>
            <w:gridSpan w:val="4"/>
          </w:tcPr>
          <w:p w14:paraId="0E1645FA" w14:textId="77777777" w:rsidR="003F6101" w:rsidRDefault="00BA0A5B">
            <w:r>
              <w:t> </w:t>
            </w:r>
          </w:p>
        </w:tc>
        <w:tc>
          <w:tcPr>
            <w:tcW w:w="5644" w:type="dxa"/>
            <w:gridSpan w:val="4"/>
          </w:tcPr>
          <w:p w14:paraId="07874D35" w14:textId="77777777" w:rsidR="003F6101" w:rsidRDefault="00BA0A5B">
            <w:r>
              <w:t> </w:t>
            </w:r>
          </w:p>
        </w:tc>
      </w:tr>
      <w:tr w:rsidR="003F6101" w14:paraId="0F10F796" w14:textId="77777777" w:rsidTr="00045A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336"/>
        </w:trPr>
        <w:tc>
          <w:tcPr>
            <w:tcW w:w="900" w:type="dxa"/>
          </w:tcPr>
          <w:p w14:paraId="433A136A" w14:textId="77777777" w:rsidR="003F6101" w:rsidRDefault="00BA0A5B">
            <w:r>
              <w:rPr>
                <w:rFonts w:ascii="Arial" w:hAnsi="Arial"/>
              </w:rPr>
              <w:t>N2</w:t>
            </w:r>
          </w:p>
        </w:tc>
        <w:tc>
          <w:tcPr>
            <w:tcW w:w="1350" w:type="dxa"/>
          </w:tcPr>
          <w:p w14:paraId="2607A48C" w14:textId="77777777" w:rsidR="003F6101" w:rsidRDefault="00BA0A5B">
            <w:r>
              <w:t> </w:t>
            </w:r>
          </w:p>
        </w:tc>
        <w:tc>
          <w:tcPr>
            <w:tcW w:w="1530" w:type="dxa"/>
            <w:gridSpan w:val="4"/>
          </w:tcPr>
          <w:p w14:paraId="0E405CF0" w14:textId="77777777" w:rsidR="003F6101" w:rsidRDefault="00BA0A5B">
            <w:r>
              <w:t> </w:t>
            </w:r>
          </w:p>
        </w:tc>
        <w:tc>
          <w:tcPr>
            <w:tcW w:w="5644" w:type="dxa"/>
            <w:gridSpan w:val="4"/>
          </w:tcPr>
          <w:p w14:paraId="563A2101" w14:textId="77777777" w:rsidR="003F6101" w:rsidRDefault="00BA0A5B">
            <w:r>
              <w:t> </w:t>
            </w:r>
          </w:p>
        </w:tc>
      </w:tr>
      <w:tr w:rsidR="003F6101" w14:paraId="616AF429" w14:textId="77777777" w:rsidTr="00045A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345"/>
        </w:trPr>
        <w:tc>
          <w:tcPr>
            <w:tcW w:w="900" w:type="dxa"/>
          </w:tcPr>
          <w:p w14:paraId="18F6EF44" w14:textId="77777777" w:rsidR="003F6101" w:rsidRDefault="00BA0A5B">
            <w:r>
              <w:rPr>
                <w:rFonts w:ascii="Arial" w:hAnsi="Arial"/>
              </w:rPr>
              <w:t>S1</w:t>
            </w:r>
          </w:p>
        </w:tc>
        <w:tc>
          <w:tcPr>
            <w:tcW w:w="1350" w:type="dxa"/>
          </w:tcPr>
          <w:p w14:paraId="5445B8E7" w14:textId="77777777" w:rsidR="003F6101" w:rsidRDefault="00BA0A5B">
            <w:r>
              <w:t> </w:t>
            </w:r>
          </w:p>
        </w:tc>
        <w:tc>
          <w:tcPr>
            <w:tcW w:w="1530" w:type="dxa"/>
            <w:gridSpan w:val="4"/>
          </w:tcPr>
          <w:p w14:paraId="11D34E69" w14:textId="77777777" w:rsidR="003F6101" w:rsidRDefault="00BA0A5B">
            <w:r>
              <w:t> </w:t>
            </w:r>
          </w:p>
        </w:tc>
        <w:tc>
          <w:tcPr>
            <w:tcW w:w="5644" w:type="dxa"/>
            <w:gridSpan w:val="4"/>
          </w:tcPr>
          <w:p w14:paraId="7273D979" w14:textId="77777777" w:rsidR="003F6101" w:rsidRDefault="00BA0A5B">
            <w:r>
              <w:t> </w:t>
            </w:r>
          </w:p>
        </w:tc>
      </w:tr>
      <w:tr w:rsidR="003F6101" w14:paraId="38694513" w14:textId="77777777" w:rsidTr="00045A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354"/>
        </w:trPr>
        <w:tc>
          <w:tcPr>
            <w:tcW w:w="900" w:type="dxa"/>
          </w:tcPr>
          <w:p w14:paraId="5F25B6D0" w14:textId="77777777" w:rsidR="003F6101" w:rsidRDefault="00BA0A5B">
            <w:r>
              <w:rPr>
                <w:rFonts w:ascii="Arial" w:hAnsi="Arial"/>
              </w:rPr>
              <w:t>S2</w:t>
            </w:r>
          </w:p>
        </w:tc>
        <w:tc>
          <w:tcPr>
            <w:tcW w:w="1350" w:type="dxa"/>
          </w:tcPr>
          <w:p w14:paraId="44E3354F" w14:textId="77777777" w:rsidR="003F6101" w:rsidRDefault="00BA0A5B">
            <w:r>
              <w:t> </w:t>
            </w:r>
          </w:p>
        </w:tc>
        <w:tc>
          <w:tcPr>
            <w:tcW w:w="1530" w:type="dxa"/>
            <w:gridSpan w:val="4"/>
          </w:tcPr>
          <w:p w14:paraId="5B80F92E" w14:textId="77777777" w:rsidR="003F6101" w:rsidRDefault="00BA0A5B">
            <w:r>
              <w:t> </w:t>
            </w:r>
          </w:p>
        </w:tc>
        <w:tc>
          <w:tcPr>
            <w:tcW w:w="5644" w:type="dxa"/>
            <w:gridSpan w:val="4"/>
          </w:tcPr>
          <w:p w14:paraId="7DE43F9C" w14:textId="77777777" w:rsidR="003F6101" w:rsidRDefault="00BA0A5B">
            <w:r>
              <w:t> </w:t>
            </w:r>
          </w:p>
        </w:tc>
      </w:tr>
      <w:tr w:rsidR="003F6101" w14:paraId="73ED5140" w14:textId="77777777" w:rsidTr="00045A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345"/>
        </w:trPr>
        <w:tc>
          <w:tcPr>
            <w:tcW w:w="900" w:type="dxa"/>
          </w:tcPr>
          <w:p w14:paraId="398BB80E" w14:textId="77777777" w:rsidR="003F6101" w:rsidRDefault="00BA0A5B">
            <w:r>
              <w:rPr>
                <w:rFonts w:ascii="Arial" w:hAnsi="Arial"/>
              </w:rPr>
              <w:t>RM</w:t>
            </w:r>
          </w:p>
        </w:tc>
        <w:tc>
          <w:tcPr>
            <w:tcW w:w="1350" w:type="dxa"/>
          </w:tcPr>
          <w:p w14:paraId="4020B5DF" w14:textId="77777777" w:rsidR="003F6101" w:rsidRDefault="00BA0A5B">
            <w:r>
              <w:t> </w:t>
            </w:r>
          </w:p>
        </w:tc>
        <w:tc>
          <w:tcPr>
            <w:tcW w:w="1530" w:type="dxa"/>
            <w:gridSpan w:val="4"/>
          </w:tcPr>
          <w:p w14:paraId="41EDFC1C" w14:textId="77777777" w:rsidR="003F6101" w:rsidRDefault="00BA0A5B">
            <w:r>
              <w:t> </w:t>
            </w:r>
          </w:p>
        </w:tc>
        <w:tc>
          <w:tcPr>
            <w:tcW w:w="5644" w:type="dxa"/>
            <w:gridSpan w:val="4"/>
          </w:tcPr>
          <w:p w14:paraId="61ED9EAE" w14:textId="77777777" w:rsidR="003F6101" w:rsidRDefault="00BA0A5B">
            <w:r>
              <w:t> </w:t>
            </w:r>
          </w:p>
        </w:tc>
      </w:tr>
      <w:tr w:rsidR="003F6101" w14:paraId="64310873" w14:textId="77777777" w:rsidTr="00045AB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" w:type="dxa"/>
          <w:trHeight w:val="336"/>
        </w:trPr>
        <w:tc>
          <w:tcPr>
            <w:tcW w:w="900" w:type="dxa"/>
          </w:tcPr>
          <w:p w14:paraId="7252EE7F" w14:textId="77777777" w:rsidR="003F6101" w:rsidRDefault="00BA0A5B">
            <w:r>
              <w:rPr>
                <w:rFonts w:ascii="Arial" w:hAnsi="Arial"/>
              </w:rPr>
              <w:t>AX</w:t>
            </w:r>
          </w:p>
        </w:tc>
        <w:tc>
          <w:tcPr>
            <w:tcW w:w="1350" w:type="dxa"/>
          </w:tcPr>
          <w:p w14:paraId="72946DDA" w14:textId="3D27D697" w:rsidR="003F6101" w:rsidRDefault="00BA0A5B">
            <w:r>
              <w:t> </w:t>
            </w:r>
          </w:p>
        </w:tc>
        <w:tc>
          <w:tcPr>
            <w:tcW w:w="1530" w:type="dxa"/>
            <w:gridSpan w:val="4"/>
          </w:tcPr>
          <w:p w14:paraId="43473DCE" w14:textId="080BC72C" w:rsidR="003F6101" w:rsidRDefault="00BA0A5B">
            <w:r>
              <w:t> </w:t>
            </w:r>
          </w:p>
        </w:tc>
        <w:tc>
          <w:tcPr>
            <w:tcW w:w="5644" w:type="dxa"/>
            <w:gridSpan w:val="4"/>
          </w:tcPr>
          <w:p w14:paraId="1F1ADA2F" w14:textId="1BBB2FC9" w:rsidR="003F6101" w:rsidRDefault="00BA0A5B">
            <w:r>
              <w:t> </w:t>
            </w:r>
          </w:p>
        </w:tc>
      </w:tr>
    </w:tbl>
    <w:p w14:paraId="62B7F3C8" w14:textId="77777777" w:rsidR="00045AB7" w:rsidRDefault="00045AB7" w:rsidP="00045AB7">
      <w:pPr>
        <w:keepNext/>
        <w:rPr>
          <w:noProof/>
        </w:rPr>
      </w:pPr>
      <w:r>
        <w:rPr>
          <w:noProof/>
        </w:rPr>
        <w:drawing>
          <wp:inline distT="0" distB="0" distL="0" distR="0" wp14:anchorId="77C3E64D" wp14:editId="355CBC2D">
            <wp:extent cx="2599055" cy="1228725"/>
            <wp:effectExtent l="0" t="0" r="0" b="9525"/>
            <wp:docPr id="3" name="Picture 3" descr="Diagram Task Pin Locations, Thick Side 3, 4, 7, 8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 Task Pin Locations, Thick Side 3, 4, 7, 8&#10;&#10;"/>
                    <pic:cNvPicPr/>
                  </pic:nvPicPr>
                  <pic:blipFill rotWithShape="1">
                    <a:blip r:embed="rId7"/>
                    <a:srcRect b="8460"/>
                    <a:stretch/>
                  </pic:blipFill>
                  <pic:spPr bwMode="auto">
                    <a:xfrm>
                      <a:off x="0" y="0"/>
                      <a:ext cx="2632709" cy="124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70883" w14:textId="46102B8E" w:rsidR="0094788A" w:rsidRDefault="00045AB7" w:rsidP="00045AB7">
      <w:pPr>
        <w:keepNext/>
      </w:pPr>
      <w:r>
        <w:rPr>
          <w:noProof/>
        </w:rPr>
        <w:t>Diagram Task Pin Locations, Thick Side 3, 4, 7, 8</w:t>
      </w:r>
      <w:r>
        <w:rPr>
          <w:noProof/>
        </w:rPr>
        <w:br/>
      </w:r>
    </w:p>
    <w:tbl>
      <w:tblPr>
        <w:tblW w:w="0" w:type="auto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3F6101" w14:paraId="6F9DCB85" w14:textId="77777777">
        <w:trPr>
          <w:trHeight w:val="287"/>
        </w:trPr>
        <w:tc>
          <w:tcPr>
            <w:tcW w:w="9450" w:type="dxa"/>
          </w:tcPr>
          <w:p w14:paraId="45CA77B4" w14:textId="77777777" w:rsidR="003F6101" w:rsidRDefault="00BA0A5B">
            <w:r>
              <w:t>Combined Loads Required</w:t>
            </w:r>
          </w:p>
          <w:p w14:paraId="035F070A" w14:textId="77777777" w:rsidR="003F6101" w:rsidRDefault="003F6101"/>
        </w:tc>
      </w:tr>
      <w:tr w:rsidR="003F6101" w14:paraId="4B5FDAE7" w14:textId="77777777">
        <w:trPr>
          <w:trHeight w:val="287"/>
        </w:trPr>
        <w:tc>
          <w:tcPr>
            <w:tcW w:w="9450" w:type="dxa"/>
          </w:tcPr>
          <w:p w14:paraId="139592B3" w14:textId="6FC5888B" w:rsidR="003F6101" w:rsidRDefault="00BA0A5B">
            <w:r>
              <w:t>Loading Method, Special Instructions, Additional Information</w:t>
            </w:r>
          </w:p>
          <w:p w14:paraId="6C29875C" w14:textId="77777777" w:rsidR="003F6101" w:rsidRDefault="003F6101"/>
          <w:p w14:paraId="103AC651" w14:textId="77777777" w:rsidR="003F6101" w:rsidRDefault="003F6101"/>
          <w:p w14:paraId="39D6C880" w14:textId="77777777" w:rsidR="003F6101" w:rsidRDefault="003F6101"/>
          <w:p w14:paraId="7FD69D61" w14:textId="77777777" w:rsidR="003F6101" w:rsidRDefault="003F6101"/>
          <w:p w14:paraId="67608BFF" w14:textId="77777777" w:rsidR="003F6101" w:rsidRDefault="003F6101"/>
          <w:p w14:paraId="7DE795EB" w14:textId="77777777" w:rsidR="003F6101" w:rsidRDefault="003F6101"/>
          <w:p w14:paraId="386F41DF" w14:textId="77777777" w:rsidR="003F6101" w:rsidRDefault="003F6101"/>
          <w:p w14:paraId="1F3ED843" w14:textId="77777777" w:rsidR="003F6101" w:rsidRDefault="003F6101"/>
          <w:p w14:paraId="6B62E108" w14:textId="77777777" w:rsidR="003F6101" w:rsidRDefault="003F6101"/>
        </w:tc>
      </w:tr>
    </w:tbl>
    <w:p w14:paraId="375DB872" w14:textId="77777777" w:rsidR="003F6101" w:rsidRDefault="003F6101"/>
    <w:sectPr w:rsidR="003F6101" w:rsidSect="00045AB7">
      <w:headerReference w:type="default" r:id="rId8"/>
      <w:pgSz w:w="12240" w:h="15840"/>
      <w:pgMar w:top="1440" w:right="1800" w:bottom="2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EF12" w14:textId="77777777" w:rsidR="002D53BC" w:rsidRDefault="002D53BC">
      <w:r>
        <w:separator/>
      </w:r>
    </w:p>
  </w:endnote>
  <w:endnote w:type="continuationSeparator" w:id="0">
    <w:p w14:paraId="27AEE1F0" w14:textId="77777777" w:rsidR="002D53BC" w:rsidRDefault="002D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0B9D" w14:textId="77777777" w:rsidR="002D53BC" w:rsidRDefault="002D53BC">
      <w:r>
        <w:separator/>
      </w:r>
    </w:p>
  </w:footnote>
  <w:footnote w:type="continuationSeparator" w:id="0">
    <w:p w14:paraId="3DFD7F48" w14:textId="77777777" w:rsidR="002D53BC" w:rsidRDefault="002D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9BD1" w14:textId="618BF17E" w:rsidR="003F6101" w:rsidRDefault="00BA0A5B">
    <w:pPr>
      <w:pStyle w:val="Header"/>
    </w:pPr>
    <w:r>
      <w:t xml:space="preserve">NASA Ames Balance Calibration Laboratory                                              </w:t>
    </w:r>
    <w:r w:rsidR="007572D5">
      <w:t>Last Updated: April 10, 2024</w:t>
    </w:r>
  </w:p>
  <w:p w14:paraId="60626363" w14:textId="77777777" w:rsidR="003F6101" w:rsidRDefault="003F61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5B"/>
    <w:rsid w:val="00045AB7"/>
    <w:rsid w:val="001F3021"/>
    <w:rsid w:val="002D53BC"/>
    <w:rsid w:val="003F6101"/>
    <w:rsid w:val="005F0E73"/>
    <w:rsid w:val="007572D5"/>
    <w:rsid w:val="007D38C7"/>
    <w:rsid w:val="008C66D6"/>
    <w:rsid w:val="00904492"/>
    <w:rsid w:val="0094788A"/>
    <w:rsid w:val="00B41A44"/>
    <w:rsid w:val="00BA0A5B"/>
    <w:rsid w:val="00CF0895"/>
    <w:rsid w:val="00D04D0B"/>
    <w:rsid w:val="00EB1C63"/>
    <w:rsid w:val="00F8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3F093"/>
  <w14:defaultImageDpi w14:val="300"/>
  <w15:chartTrackingRefBased/>
  <w15:docId w15:val="{C88C29A4-838E-4471-9A31-B84FD4BE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045AB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13C5-1D40-4D83-BA79-E8EB8EC3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NCE RESERVATION / CALIBRATION REQUEST FORM</vt:lpstr>
    </vt:vector>
  </TitlesOfParts>
  <Company>NAS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 RESERVATION / CALIBRATION REQUEST FORM</dc:title>
  <dc:subject/>
  <dc:creator>BAL CAL LAB</dc:creator>
  <cp:keywords/>
  <dc:description/>
  <cp:lastModifiedBy>Steiger, Tim (ARC-AOI)[JACOBS]</cp:lastModifiedBy>
  <cp:revision>2</cp:revision>
  <dcterms:created xsi:type="dcterms:W3CDTF">2024-04-10T21:23:00Z</dcterms:created>
  <dcterms:modified xsi:type="dcterms:W3CDTF">2024-04-10T21:23:00Z</dcterms:modified>
</cp:coreProperties>
</file>